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82A" w:rsidRPr="008F4856" w:rsidRDefault="009F282A" w:rsidP="009F282A">
      <w:pPr>
        <w:rPr>
          <w:lang w:val="uk-UA"/>
        </w:rPr>
      </w:pPr>
      <w:r w:rsidRPr="00E40DA0">
        <w:rPr>
          <w:sz w:val="22"/>
          <w:szCs w:val="22"/>
          <w:lang w:val="uk-UA"/>
        </w:rPr>
        <w:tab/>
      </w:r>
      <w:r w:rsidRPr="00E40DA0">
        <w:rPr>
          <w:sz w:val="22"/>
          <w:szCs w:val="22"/>
          <w:lang w:val="uk-UA"/>
        </w:rPr>
        <w:tab/>
      </w:r>
      <w:r w:rsidRPr="00E40DA0">
        <w:rPr>
          <w:sz w:val="22"/>
          <w:szCs w:val="22"/>
          <w:lang w:val="uk-UA"/>
        </w:rPr>
        <w:tab/>
      </w:r>
      <w:r w:rsidRPr="00E40DA0">
        <w:rPr>
          <w:sz w:val="22"/>
          <w:szCs w:val="22"/>
          <w:lang w:val="uk-UA"/>
        </w:rPr>
        <w:tab/>
      </w:r>
      <w:r w:rsidRPr="00E40DA0">
        <w:rPr>
          <w:sz w:val="22"/>
          <w:szCs w:val="22"/>
          <w:lang w:val="uk-UA"/>
        </w:rPr>
        <w:tab/>
      </w:r>
      <w:r w:rsidRPr="00E40DA0">
        <w:rPr>
          <w:sz w:val="22"/>
          <w:szCs w:val="22"/>
          <w:lang w:val="uk-UA"/>
        </w:rPr>
        <w:tab/>
      </w:r>
      <w:r w:rsidRPr="00E40DA0">
        <w:rPr>
          <w:sz w:val="22"/>
          <w:szCs w:val="22"/>
          <w:lang w:val="uk-UA"/>
        </w:rPr>
        <w:tab/>
      </w:r>
      <w:r w:rsidRPr="00E40DA0">
        <w:rPr>
          <w:sz w:val="22"/>
          <w:szCs w:val="22"/>
          <w:lang w:val="uk-UA"/>
        </w:rPr>
        <w:tab/>
      </w:r>
      <w:r w:rsidRPr="00E40DA0">
        <w:rPr>
          <w:sz w:val="22"/>
          <w:szCs w:val="22"/>
          <w:lang w:val="uk-UA"/>
        </w:rPr>
        <w:tab/>
      </w:r>
      <w:r w:rsidRPr="00E40DA0">
        <w:rPr>
          <w:sz w:val="22"/>
          <w:szCs w:val="22"/>
          <w:lang w:val="uk-UA"/>
        </w:rPr>
        <w:tab/>
      </w:r>
      <w:r w:rsidRPr="00E40DA0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8F4856">
        <w:rPr>
          <w:lang w:val="uk-UA"/>
        </w:rPr>
        <w:t>Додаток</w:t>
      </w:r>
    </w:p>
    <w:p w:rsidR="009F282A" w:rsidRPr="002F543C" w:rsidRDefault="009F282A" w:rsidP="009F282A">
      <w:pPr>
        <w:ind w:left="7788" w:firstLine="708"/>
        <w:rPr>
          <w:u w:val="single"/>
          <w:lang w:val="uk-UA"/>
        </w:rPr>
      </w:pPr>
      <w:r w:rsidRPr="008F4856">
        <w:rPr>
          <w:lang w:val="uk-UA"/>
        </w:rPr>
        <w:t xml:space="preserve">до </w:t>
      </w:r>
      <w:r>
        <w:rPr>
          <w:lang w:val="uk-UA"/>
        </w:rPr>
        <w:t xml:space="preserve">наказу </w:t>
      </w:r>
      <w:proofErr w:type="spellStart"/>
      <w:r>
        <w:rPr>
          <w:lang w:val="uk-UA"/>
        </w:rPr>
        <w:t>УКМтаП</w:t>
      </w:r>
      <w:proofErr w:type="spellEnd"/>
      <w:r>
        <w:rPr>
          <w:lang w:val="uk-UA"/>
        </w:rPr>
        <w:t xml:space="preserve"> №</w:t>
      </w:r>
      <w:r w:rsidR="007B70FB">
        <w:rPr>
          <w:lang w:val="uk-UA"/>
        </w:rPr>
        <w:t>1431</w:t>
      </w:r>
      <w:r>
        <w:rPr>
          <w:lang w:val="uk-UA"/>
        </w:rPr>
        <w:t xml:space="preserve"> </w:t>
      </w:r>
      <w:r w:rsidRPr="003D60EB">
        <w:rPr>
          <w:lang w:val="uk-UA"/>
        </w:rPr>
        <w:t xml:space="preserve">від </w:t>
      </w:r>
      <w:r w:rsidR="007B70FB">
        <w:rPr>
          <w:lang w:val="uk-UA"/>
        </w:rPr>
        <w:t>27.08.2021</w:t>
      </w:r>
      <w:bookmarkStart w:id="0" w:name="_GoBack"/>
      <w:bookmarkEnd w:id="0"/>
    </w:p>
    <w:p w:rsidR="009F282A" w:rsidRDefault="009F282A" w:rsidP="009F282A">
      <w:pPr>
        <w:jc w:val="center"/>
        <w:rPr>
          <w:sz w:val="8"/>
          <w:szCs w:val="8"/>
          <w:lang w:val="uk-UA"/>
        </w:rPr>
      </w:pPr>
    </w:p>
    <w:p w:rsidR="009F282A" w:rsidRDefault="009F282A" w:rsidP="009F282A">
      <w:pPr>
        <w:jc w:val="center"/>
        <w:rPr>
          <w:lang w:val="uk-UA"/>
        </w:rPr>
      </w:pPr>
      <w:r w:rsidRPr="008F4856">
        <w:rPr>
          <w:lang w:val="uk-UA"/>
        </w:rPr>
        <w:t>Перелік нежитлових приміщень, як</w:t>
      </w:r>
      <w:r>
        <w:rPr>
          <w:lang w:val="uk-UA"/>
        </w:rPr>
        <w:t>і</w:t>
      </w:r>
      <w:r w:rsidRPr="008F4856">
        <w:rPr>
          <w:lang w:val="uk-UA"/>
        </w:rPr>
        <w:t xml:space="preserve"> переда</w:t>
      </w:r>
      <w:r>
        <w:rPr>
          <w:lang w:val="uk-UA"/>
        </w:rPr>
        <w:t>ю</w:t>
      </w:r>
      <w:r w:rsidRPr="008F4856">
        <w:rPr>
          <w:lang w:val="uk-UA"/>
        </w:rPr>
        <w:t>т</w:t>
      </w:r>
      <w:r>
        <w:rPr>
          <w:lang w:val="uk-UA"/>
        </w:rPr>
        <w:t>ь</w:t>
      </w:r>
      <w:r w:rsidRPr="008F4856">
        <w:rPr>
          <w:lang w:val="uk-UA"/>
        </w:rPr>
        <w:t>ся в оренду</w:t>
      </w:r>
    </w:p>
    <w:p w:rsidR="009F282A" w:rsidRDefault="009F282A" w:rsidP="009F282A">
      <w:pPr>
        <w:jc w:val="center"/>
        <w:rPr>
          <w:sz w:val="16"/>
          <w:szCs w:val="16"/>
          <w:lang w:val="uk-UA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98"/>
        <w:gridCol w:w="1977"/>
        <w:gridCol w:w="2682"/>
        <w:gridCol w:w="3413"/>
        <w:gridCol w:w="2610"/>
        <w:gridCol w:w="1618"/>
      </w:tblGrid>
      <w:tr w:rsidR="002E439F" w:rsidRPr="006229C8" w:rsidTr="002E439F">
        <w:trPr>
          <w:trHeight w:val="24"/>
          <w:jc w:val="center"/>
        </w:trPr>
        <w:tc>
          <w:tcPr>
            <w:tcW w:w="540" w:type="dxa"/>
          </w:tcPr>
          <w:p w:rsidR="002E439F" w:rsidRPr="006229C8" w:rsidRDefault="002E439F" w:rsidP="004F631A">
            <w:pPr>
              <w:jc w:val="center"/>
              <w:rPr>
                <w:lang w:val="uk-UA"/>
              </w:rPr>
            </w:pPr>
            <w:r w:rsidRPr="006229C8">
              <w:rPr>
                <w:lang w:val="uk-UA"/>
              </w:rPr>
              <w:t>№</w:t>
            </w:r>
          </w:p>
          <w:p w:rsidR="002E439F" w:rsidRPr="006229C8" w:rsidRDefault="002E439F" w:rsidP="004F631A">
            <w:pPr>
              <w:jc w:val="center"/>
              <w:rPr>
                <w:lang w:val="uk-UA"/>
              </w:rPr>
            </w:pPr>
            <w:r w:rsidRPr="006229C8">
              <w:rPr>
                <w:lang w:val="uk-UA"/>
              </w:rPr>
              <w:t>п/п</w:t>
            </w:r>
          </w:p>
        </w:tc>
        <w:tc>
          <w:tcPr>
            <w:tcW w:w="2298" w:type="dxa"/>
          </w:tcPr>
          <w:p w:rsidR="002E439F" w:rsidRPr="006229C8" w:rsidRDefault="002E439F" w:rsidP="004F631A">
            <w:pPr>
              <w:jc w:val="center"/>
              <w:rPr>
                <w:lang w:val="uk-UA"/>
              </w:rPr>
            </w:pPr>
            <w:r w:rsidRPr="006229C8">
              <w:rPr>
                <w:lang w:val="uk-UA"/>
              </w:rPr>
              <w:t>Район</w:t>
            </w:r>
          </w:p>
        </w:tc>
        <w:tc>
          <w:tcPr>
            <w:tcW w:w="1977" w:type="dxa"/>
          </w:tcPr>
          <w:p w:rsidR="002E439F" w:rsidRPr="006229C8" w:rsidRDefault="002E439F" w:rsidP="004F631A">
            <w:pPr>
              <w:jc w:val="center"/>
              <w:rPr>
                <w:lang w:val="uk-UA"/>
              </w:rPr>
            </w:pPr>
            <w:r w:rsidRPr="006229C8">
              <w:rPr>
                <w:lang w:val="uk-UA"/>
              </w:rPr>
              <w:t>Адреса</w:t>
            </w:r>
          </w:p>
        </w:tc>
        <w:tc>
          <w:tcPr>
            <w:tcW w:w="2682" w:type="dxa"/>
          </w:tcPr>
          <w:p w:rsidR="002E439F" w:rsidRPr="006229C8" w:rsidRDefault="002E439F" w:rsidP="004F631A">
            <w:pPr>
              <w:jc w:val="center"/>
              <w:rPr>
                <w:lang w:val="uk-UA"/>
              </w:rPr>
            </w:pPr>
            <w:r w:rsidRPr="006229C8">
              <w:rPr>
                <w:lang w:val="uk-UA"/>
              </w:rPr>
              <w:t>Вид</w:t>
            </w:r>
          </w:p>
          <w:p w:rsidR="002E439F" w:rsidRPr="006229C8" w:rsidRDefault="002E439F" w:rsidP="004F631A">
            <w:pPr>
              <w:jc w:val="center"/>
              <w:rPr>
                <w:lang w:val="uk-UA"/>
              </w:rPr>
            </w:pPr>
            <w:r w:rsidRPr="006229C8">
              <w:rPr>
                <w:lang w:val="uk-UA"/>
              </w:rPr>
              <w:t>Приміщення</w:t>
            </w:r>
          </w:p>
        </w:tc>
        <w:tc>
          <w:tcPr>
            <w:tcW w:w="3413" w:type="dxa"/>
          </w:tcPr>
          <w:p w:rsidR="002E439F" w:rsidRPr="006229C8" w:rsidRDefault="002E439F" w:rsidP="004F631A">
            <w:pPr>
              <w:jc w:val="center"/>
              <w:rPr>
                <w:lang w:val="uk-UA"/>
              </w:rPr>
            </w:pPr>
            <w:r w:rsidRPr="006229C8">
              <w:rPr>
                <w:lang w:val="uk-UA"/>
              </w:rPr>
              <w:t>Найменування підприємства</w:t>
            </w:r>
          </w:p>
        </w:tc>
        <w:tc>
          <w:tcPr>
            <w:tcW w:w="2610" w:type="dxa"/>
          </w:tcPr>
          <w:p w:rsidR="002E439F" w:rsidRPr="006229C8" w:rsidRDefault="002E439F" w:rsidP="004F631A">
            <w:pPr>
              <w:jc w:val="center"/>
              <w:rPr>
                <w:lang w:val="uk-UA"/>
              </w:rPr>
            </w:pPr>
            <w:r w:rsidRPr="006229C8">
              <w:rPr>
                <w:lang w:val="uk-UA"/>
              </w:rPr>
              <w:t>Цільове використання</w:t>
            </w:r>
          </w:p>
        </w:tc>
        <w:tc>
          <w:tcPr>
            <w:tcW w:w="1618" w:type="dxa"/>
          </w:tcPr>
          <w:p w:rsidR="002E439F" w:rsidRPr="006229C8" w:rsidRDefault="002E439F" w:rsidP="004F631A">
            <w:pPr>
              <w:jc w:val="center"/>
              <w:rPr>
                <w:lang w:val="uk-UA"/>
              </w:rPr>
            </w:pPr>
            <w:r w:rsidRPr="006229C8">
              <w:rPr>
                <w:lang w:val="uk-UA"/>
              </w:rPr>
              <w:t>Строк, на який пропонується оренда</w:t>
            </w:r>
          </w:p>
        </w:tc>
      </w:tr>
      <w:tr w:rsidR="002E439F" w:rsidRPr="006229C8" w:rsidTr="002E439F">
        <w:trPr>
          <w:trHeight w:val="24"/>
          <w:jc w:val="center"/>
        </w:trPr>
        <w:tc>
          <w:tcPr>
            <w:tcW w:w="540" w:type="dxa"/>
          </w:tcPr>
          <w:p w:rsidR="002E439F" w:rsidRPr="006229C8" w:rsidRDefault="002E439F" w:rsidP="001509AF">
            <w:pPr>
              <w:ind w:left="-108"/>
              <w:jc w:val="center"/>
              <w:rPr>
                <w:lang w:val="uk-UA"/>
              </w:rPr>
            </w:pPr>
            <w:r w:rsidRPr="006229C8">
              <w:rPr>
                <w:lang w:val="uk-UA"/>
              </w:rPr>
              <w:t>1.</w:t>
            </w:r>
          </w:p>
        </w:tc>
        <w:tc>
          <w:tcPr>
            <w:tcW w:w="2298" w:type="dxa"/>
          </w:tcPr>
          <w:p w:rsidR="002E439F" w:rsidRPr="006229C8" w:rsidRDefault="002E439F" w:rsidP="001509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евченківський</w:t>
            </w:r>
          </w:p>
        </w:tc>
        <w:tc>
          <w:tcPr>
            <w:tcW w:w="1977" w:type="dxa"/>
          </w:tcPr>
          <w:p w:rsidR="002E439F" w:rsidRPr="006229C8" w:rsidRDefault="00CB396D" w:rsidP="001509AF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Pr="00234D1A">
              <w:rPr>
                <w:color w:val="000000"/>
                <w:lang w:val="uk-UA"/>
              </w:rPr>
              <w:t>ул. Квітки-Основ</w:t>
            </w:r>
            <w:r w:rsidRPr="00234D1A">
              <w:rPr>
                <w:color w:val="000000"/>
              </w:rPr>
              <w:t>’</w:t>
            </w:r>
            <w:proofErr w:type="spellStart"/>
            <w:r w:rsidRPr="00234D1A">
              <w:rPr>
                <w:color w:val="000000"/>
                <w:lang w:val="uk-UA"/>
              </w:rPr>
              <w:t>яненка</w:t>
            </w:r>
            <w:proofErr w:type="spellEnd"/>
            <w:r w:rsidRPr="00234D1A">
              <w:rPr>
                <w:color w:val="000000"/>
                <w:lang w:val="uk-UA"/>
              </w:rPr>
              <w:t xml:space="preserve">, 7, </w:t>
            </w:r>
            <w:r>
              <w:rPr>
                <w:color w:val="000000"/>
                <w:lang w:val="uk-UA"/>
              </w:rPr>
              <w:t xml:space="preserve">                </w:t>
            </w:r>
            <w:r w:rsidRPr="00234D1A">
              <w:rPr>
                <w:color w:val="000000"/>
                <w:lang w:val="uk-UA"/>
              </w:rPr>
              <w:t>літ. «К-10»</w:t>
            </w:r>
          </w:p>
        </w:tc>
        <w:tc>
          <w:tcPr>
            <w:tcW w:w="2682" w:type="dxa"/>
          </w:tcPr>
          <w:p w:rsidR="002E439F" w:rsidRPr="006229C8" w:rsidRDefault="002E439F" w:rsidP="002E439F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Pr="00234D1A">
              <w:rPr>
                <w:color w:val="000000"/>
                <w:lang w:val="uk-UA"/>
              </w:rPr>
              <w:t>ежитлов</w:t>
            </w:r>
            <w:r>
              <w:rPr>
                <w:color w:val="000000"/>
                <w:lang w:val="uk-UA"/>
              </w:rPr>
              <w:t>і</w:t>
            </w:r>
            <w:r w:rsidRPr="00234D1A">
              <w:rPr>
                <w:color w:val="000000"/>
                <w:lang w:val="uk-UA"/>
              </w:rPr>
              <w:t xml:space="preserve"> </w:t>
            </w:r>
            <w:r w:rsidRPr="00234D1A">
              <w:rPr>
                <w:lang w:val="uk-UA" w:eastAsia="uk-UA"/>
              </w:rPr>
              <w:t>приміщен</w:t>
            </w:r>
            <w:r>
              <w:rPr>
                <w:lang w:val="uk-UA" w:eastAsia="uk-UA"/>
              </w:rPr>
              <w:t>ня</w:t>
            </w:r>
            <w:r w:rsidRPr="00234D1A">
              <w:rPr>
                <w:lang w:val="uk-UA" w:eastAsia="uk-UA"/>
              </w:rPr>
              <w:t xml:space="preserve"> 4-го поверху № 5-:-11, 14-:-16 площею 219,5кв.м, 66/100 частин місць спільного користування № 1, 12, 13, 17-:-23 площею 80,8кв.м, 5-го поверху № 15, 16 площею 20,9кв.м та 4/100 частки місць спільного користування № 1, 14, 17-:-23 площею 4,62кв.м </w:t>
            </w:r>
            <w:r w:rsidRPr="00234D1A">
              <w:rPr>
                <w:color w:val="000000"/>
                <w:lang w:val="uk-UA"/>
              </w:rPr>
              <w:t>загальною площею 325,82 </w:t>
            </w:r>
            <w:proofErr w:type="spellStart"/>
            <w:r w:rsidRPr="00234D1A">
              <w:rPr>
                <w:color w:val="000000"/>
                <w:lang w:val="uk-UA"/>
              </w:rPr>
              <w:t>кв.м</w:t>
            </w:r>
            <w:proofErr w:type="spellEnd"/>
            <w:r w:rsidRPr="00234D1A">
              <w:rPr>
                <w:color w:val="000000"/>
                <w:lang w:val="uk-UA"/>
              </w:rPr>
              <w:t xml:space="preserve">. </w:t>
            </w:r>
            <w:r w:rsidRPr="00234D1A">
              <w:rPr>
                <w:lang w:val="uk-UA" w:eastAsia="uk-UA"/>
              </w:rPr>
              <w:t xml:space="preserve">в нежитловій </w:t>
            </w:r>
            <w:r w:rsidRPr="00234D1A">
              <w:rPr>
                <w:color w:val="000000"/>
                <w:lang w:val="uk-UA"/>
              </w:rPr>
              <w:t>будівлі</w:t>
            </w:r>
          </w:p>
        </w:tc>
        <w:tc>
          <w:tcPr>
            <w:tcW w:w="3413" w:type="dxa"/>
          </w:tcPr>
          <w:p w:rsidR="002E439F" w:rsidRPr="006229C8" w:rsidRDefault="002E439F" w:rsidP="006B11DE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Головне управління </w:t>
            </w:r>
            <w:proofErr w:type="spellStart"/>
            <w:r>
              <w:rPr>
                <w:color w:val="000000"/>
                <w:lang w:val="uk-UA"/>
              </w:rPr>
              <w:t>Держгеокадастру</w:t>
            </w:r>
            <w:proofErr w:type="spellEnd"/>
            <w:r>
              <w:rPr>
                <w:color w:val="000000"/>
                <w:lang w:val="uk-UA"/>
              </w:rPr>
              <w:t xml:space="preserve"> у Харківській області</w:t>
            </w:r>
          </w:p>
        </w:tc>
        <w:tc>
          <w:tcPr>
            <w:tcW w:w="2610" w:type="dxa"/>
          </w:tcPr>
          <w:p w:rsidR="002E439F" w:rsidRPr="002E439F" w:rsidRDefault="002E439F" w:rsidP="008625C6">
            <w:pPr>
              <w:jc w:val="center"/>
              <w:rPr>
                <w:lang w:val="uk-UA"/>
              </w:rPr>
            </w:pPr>
            <w:r w:rsidRPr="002E439F">
              <w:rPr>
                <w:lang w:val="uk-UA"/>
              </w:rPr>
              <w:t>Д</w:t>
            </w:r>
            <w:r w:rsidRPr="002E439F">
              <w:t>ля</w:t>
            </w:r>
            <w:r w:rsidRPr="002E439F">
              <w:rPr>
                <w:lang w:val="uk-UA"/>
              </w:rPr>
              <w:t xml:space="preserve"> </w:t>
            </w:r>
            <w:proofErr w:type="spellStart"/>
            <w:r w:rsidRPr="002E439F">
              <w:t>організації</w:t>
            </w:r>
            <w:proofErr w:type="spellEnd"/>
            <w:r w:rsidRPr="002E439F">
              <w:t xml:space="preserve"> </w:t>
            </w:r>
            <w:proofErr w:type="spellStart"/>
            <w:r w:rsidRPr="002E439F">
              <w:t>роботи</w:t>
            </w:r>
            <w:proofErr w:type="spellEnd"/>
            <w:r w:rsidRPr="002E439F">
              <w:t xml:space="preserve"> установи, </w:t>
            </w:r>
            <w:proofErr w:type="spellStart"/>
            <w:r w:rsidRPr="002E439F">
              <w:t>діяльність</w:t>
            </w:r>
            <w:proofErr w:type="spellEnd"/>
            <w:r w:rsidRPr="002E439F">
              <w:t xml:space="preserve"> </w:t>
            </w:r>
            <w:proofErr w:type="spellStart"/>
            <w:r w:rsidRPr="002E439F">
              <w:t>якої</w:t>
            </w:r>
            <w:proofErr w:type="spellEnd"/>
            <w:r w:rsidRPr="002E439F">
              <w:t xml:space="preserve"> </w:t>
            </w:r>
            <w:proofErr w:type="spellStart"/>
            <w:r w:rsidRPr="002E439F">
              <w:t>фінансується</w:t>
            </w:r>
            <w:proofErr w:type="spellEnd"/>
            <w:r w:rsidRPr="002E439F">
              <w:t xml:space="preserve"> з державного бюджету</w:t>
            </w:r>
          </w:p>
        </w:tc>
        <w:tc>
          <w:tcPr>
            <w:tcW w:w="1618" w:type="dxa"/>
          </w:tcPr>
          <w:p w:rsidR="002E439F" w:rsidRPr="006229C8" w:rsidRDefault="002E439F" w:rsidP="001509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ть років</w:t>
            </w:r>
          </w:p>
        </w:tc>
      </w:tr>
      <w:tr w:rsidR="002E439F" w:rsidRPr="006229C8" w:rsidTr="002E439F">
        <w:trPr>
          <w:trHeight w:val="24"/>
          <w:jc w:val="center"/>
        </w:trPr>
        <w:tc>
          <w:tcPr>
            <w:tcW w:w="540" w:type="dxa"/>
          </w:tcPr>
          <w:p w:rsidR="002E439F" w:rsidRPr="006229C8" w:rsidRDefault="002E439F" w:rsidP="001509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6229C8">
              <w:rPr>
                <w:lang w:val="uk-UA"/>
              </w:rPr>
              <w:t>.</w:t>
            </w:r>
          </w:p>
        </w:tc>
        <w:tc>
          <w:tcPr>
            <w:tcW w:w="2298" w:type="dxa"/>
          </w:tcPr>
          <w:p w:rsidR="002E439F" w:rsidRPr="00FA003E" w:rsidRDefault="00B341C9" w:rsidP="001509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иївський</w:t>
            </w:r>
          </w:p>
        </w:tc>
        <w:tc>
          <w:tcPr>
            <w:tcW w:w="1977" w:type="dxa"/>
          </w:tcPr>
          <w:p w:rsidR="002E439F" w:rsidRPr="009A399F" w:rsidRDefault="00B341C9" w:rsidP="00B341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12727F">
              <w:rPr>
                <w:lang w:val="uk-UA"/>
              </w:rPr>
              <w:t xml:space="preserve">ул. </w:t>
            </w:r>
            <w:proofErr w:type="spellStart"/>
            <w:r w:rsidRPr="0012727F">
              <w:rPr>
                <w:lang w:val="uk-UA"/>
              </w:rPr>
              <w:t>Гуданова</w:t>
            </w:r>
            <w:proofErr w:type="spellEnd"/>
            <w:r w:rsidRPr="0012727F">
              <w:rPr>
                <w:lang w:val="uk-UA"/>
              </w:rPr>
              <w:t>, 4/10</w:t>
            </w:r>
            <w:r>
              <w:rPr>
                <w:lang w:val="uk-UA"/>
              </w:rPr>
              <w:t>, літ. «А-5»</w:t>
            </w:r>
          </w:p>
        </w:tc>
        <w:tc>
          <w:tcPr>
            <w:tcW w:w="2682" w:type="dxa"/>
          </w:tcPr>
          <w:p w:rsidR="002E439F" w:rsidRPr="00EF00F7" w:rsidRDefault="00B341C9" w:rsidP="00B341C9">
            <w:pPr>
              <w:jc w:val="center"/>
              <w:rPr>
                <w:sz w:val="16"/>
                <w:szCs w:val="16"/>
                <w:lang w:val="uk-UA"/>
              </w:rPr>
            </w:pPr>
            <w:r w:rsidRPr="009812BB">
              <w:rPr>
                <w:color w:val="000000"/>
                <w:lang w:val="uk-UA"/>
              </w:rPr>
              <w:t>Нежитлов</w:t>
            </w:r>
            <w:r>
              <w:rPr>
                <w:color w:val="000000"/>
                <w:lang w:val="uk-UA"/>
              </w:rPr>
              <w:t>і</w:t>
            </w:r>
            <w:r w:rsidRPr="009812BB">
              <w:rPr>
                <w:color w:val="000000"/>
                <w:lang w:val="uk-UA"/>
              </w:rPr>
              <w:t xml:space="preserve"> приміщен</w:t>
            </w:r>
            <w:r>
              <w:rPr>
                <w:color w:val="000000"/>
                <w:lang w:val="uk-UA"/>
              </w:rPr>
              <w:t>ня</w:t>
            </w:r>
            <w:r w:rsidRPr="009812BB">
              <w:rPr>
                <w:color w:val="000000"/>
                <w:lang w:val="uk-UA"/>
              </w:rPr>
              <w:t xml:space="preserve"> </w:t>
            </w:r>
            <w:r w:rsidRPr="0012727F">
              <w:t xml:space="preserve">5-го поверху </w:t>
            </w:r>
            <w:r>
              <w:rPr>
                <w:lang w:val="uk-UA"/>
              </w:rPr>
              <w:t xml:space="preserve">                           </w:t>
            </w:r>
            <w:r w:rsidRPr="0012727F">
              <w:t>№ 1-:-16</w:t>
            </w:r>
            <w:r w:rsidRPr="0012727F">
              <w:rPr>
                <w:lang w:val="uk-UA"/>
              </w:rPr>
              <w:t xml:space="preserve"> загальною площею 216,5кв.м.</w:t>
            </w:r>
            <w:r w:rsidRPr="0012727F">
              <w:t xml:space="preserve"> </w:t>
            </w:r>
            <w:r>
              <w:rPr>
                <w:lang w:val="uk-UA"/>
              </w:rPr>
              <w:t xml:space="preserve">                          </w:t>
            </w:r>
            <w:r w:rsidRPr="0012727F">
              <w:t xml:space="preserve">у </w:t>
            </w:r>
            <w:proofErr w:type="spellStart"/>
            <w:r w:rsidRPr="0012727F">
              <w:t>житловому</w:t>
            </w:r>
            <w:proofErr w:type="spellEnd"/>
            <w:r w:rsidRPr="0012727F">
              <w:t xml:space="preserve"> </w:t>
            </w:r>
            <w:proofErr w:type="spellStart"/>
            <w:r w:rsidRPr="0012727F">
              <w:t>будинку</w:t>
            </w:r>
            <w:proofErr w:type="spellEnd"/>
          </w:p>
        </w:tc>
        <w:tc>
          <w:tcPr>
            <w:tcW w:w="3413" w:type="dxa"/>
          </w:tcPr>
          <w:p w:rsidR="002E439F" w:rsidRPr="006B11DE" w:rsidRDefault="00B341C9" w:rsidP="006B11DE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Державної казначейської служби України у м. Харкові</w:t>
            </w:r>
            <w:r w:rsidR="00D45A3D">
              <w:rPr>
                <w:color w:val="000000"/>
                <w:lang w:val="uk-UA"/>
              </w:rPr>
              <w:t xml:space="preserve"> Харківської області</w:t>
            </w:r>
          </w:p>
        </w:tc>
        <w:tc>
          <w:tcPr>
            <w:tcW w:w="2610" w:type="dxa"/>
          </w:tcPr>
          <w:p w:rsidR="002E439F" w:rsidRPr="00A8397D" w:rsidRDefault="00B341C9" w:rsidP="001509AF">
            <w:pPr>
              <w:jc w:val="center"/>
              <w:rPr>
                <w:lang w:val="uk-UA"/>
              </w:rPr>
            </w:pPr>
            <w:r w:rsidRPr="002E439F">
              <w:rPr>
                <w:lang w:val="uk-UA"/>
              </w:rPr>
              <w:t>Д</w:t>
            </w:r>
            <w:r w:rsidRPr="002E439F">
              <w:t>ля</w:t>
            </w:r>
            <w:r w:rsidRPr="002E439F">
              <w:rPr>
                <w:lang w:val="uk-UA"/>
              </w:rPr>
              <w:t xml:space="preserve"> </w:t>
            </w:r>
            <w:proofErr w:type="spellStart"/>
            <w:r w:rsidRPr="002E439F">
              <w:t>організації</w:t>
            </w:r>
            <w:proofErr w:type="spellEnd"/>
            <w:r w:rsidRPr="002E439F">
              <w:t xml:space="preserve"> </w:t>
            </w:r>
            <w:proofErr w:type="spellStart"/>
            <w:r w:rsidRPr="002E439F">
              <w:t>роботи</w:t>
            </w:r>
            <w:proofErr w:type="spellEnd"/>
            <w:r w:rsidRPr="002E439F">
              <w:t xml:space="preserve"> установи, </w:t>
            </w:r>
            <w:proofErr w:type="spellStart"/>
            <w:r w:rsidRPr="002E439F">
              <w:t>діяльність</w:t>
            </w:r>
            <w:proofErr w:type="spellEnd"/>
            <w:r w:rsidRPr="002E439F">
              <w:t xml:space="preserve"> </w:t>
            </w:r>
            <w:proofErr w:type="spellStart"/>
            <w:r w:rsidRPr="002E439F">
              <w:t>якої</w:t>
            </w:r>
            <w:proofErr w:type="spellEnd"/>
            <w:r w:rsidRPr="002E439F">
              <w:t xml:space="preserve"> </w:t>
            </w:r>
            <w:proofErr w:type="spellStart"/>
            <w:r w:rsidRPr="002E439F">
              <w:t>фінансується</w:t>
            </w:r>
            <w:proofErr w:type="spellEnd"/>
            <w:r w:rsidRPr="002E439F">
              <w:t xml:space="preserve"> з державного бюджету</w:t>
            </w:r>
          </w:p>
        </w:tc>
        <w:tc>
          <w:tcPr>
            <w:tcW w:w="1618" w:type="dxa"/>
          </w:tcPr>
          <w:p w:rsidR="002E439F" w:rsidRPr="00FA003E" w:rsidRDefault="00B341C9" w:rsidP="001509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ть років</w:t>
            </w:r>
          </w:p>
        </w:tc>
      </w:tr>
      <w:tr w:rsidR="002E439F" w:rsidRPr="006229C8" w:rsidTr="002E439F">
        <w:trPr>
          <w:trHeight w:val="21"/>
          <w:jc w:val="center"/>
        </w:trPr>
        <w:tc>
          <w:tcPr>
            <w:tcW w:w="540" w:type="dxa"/>
            <w:shd w:val="clear" w:color="auto" w:fill="FFFFFF"/>
          </w:tcPr>
          <w:p w:rsidR="002E439F" w:rsidRDefault="002E439F" w:rsidP="001509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298" w:type="dxa"/>
            <w:shd w:val="clear" w:color="auto" w:fill="FFFFFF"/>
          </w:tcPr>
          <w:p w:rsidR="002E439F" w:rsidRPr="006229C8" w:rsidRDefault="00956E6F" w:rsidP="001509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сковський</w:t>
            </w:r>
          </w:p>
        </w:tc>
        <w:tc>
          <w:tcPr>
            <w:tcW w:w="1977" w:type="dxa"/>
          </w:tcPr>
          <w:p w:rsidR="002E439F" w:rsidRPr="006229C8" w:rsidRDefault="00956E6F" w:rsidP="00A8397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Pr="00BC6805">
              <w:rPr>
                <w:color w:val="000000"/>
                <w:lang w:val="uk-UA"/>
              </w:rPr>
              <w:t>ул. Гвардійців-</w:t>
            </w:r>
            <w:proofErr w:type="spellStart"/>
            <w:r w:rsidRPr="00BC6805">
              <w:rPr>
                <w:color w:val="000000"/>
                <w:lang w:val="uk-UA"/>
              </w:rPr>
              <w:t>Широнінців</w:t>
            </w:r>
            <w:proofErr w:type="spellEnd"/>
            <w:r w:rsidRPr="00BC6805">
              <w:rPr>
                <w:color w:val="000000"/>
                <w:lang w:val="uk-UA"/>
              </w:rPr>
              <w:t xml:space="preserve">, </w:t>
            </w:r>
            <w:r w:rsidR="006C5E5A">
              <w:rPr>
                <w:color w:val="000000"/>
                <w:lang w:val="uk-UA"/>
              </w:rPr>
              <w:t xml:space="preserve">          </w:t>
            </w:r>
            <w:r w:rsidRPr="00BC6805">
              <w:rPr>
                <w:color w:val="000000"/>
                <w:lang w:val="uk-UA"/>
              </w:rPr>
              <w:t>68-Б</w:t>
            </w:r>
            <w:r>
              <w:rPr>
                <w:color w:val="000000"/>
                <w:lang w:val="uk-UA"/>
              </w:rPr>
              <w:t>, літ. «А-2»</w:t>
            </w:r>
          </w:p>
        </w:tc>
        <w:tc>
          <w:tcPr>
            <w:tcW w:w="2682" w:type="dxa"/>
          </w:tcPr>
          <w:p w:rsidR="002E439F" w:rsidRPr="002037FE" w:rsidRDefault="00956E6F" w:rsidP="001509AF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Pr="00BC6805">
              <w:rPr>
                <w:color w:val="000000"/>
                <w:lang w:val="uk-UA"/>
              </w:rPr>
              <w:t>ежитлов</w:t>
            </w:r>
            <w:r>
              <w:rPr>
                <w:color w:val="000000"/>
                <w:lang w:val="uk-UA"/>
              </w:rPr>
              <w:t>а</w:t>
            </w:r>
            <w:r w:rsidRPr="00BC6805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будівля</w:t>
            </w:r>
            <w:r w:rsidRPr="00BC6805">
              <w:rPr>
                <w:color w:val="000000"/>
                <w:lang w:val="uk-UA"/>
              </w:rPr>
              <w:t xml:space="preserve"> загальною площею 889,5 </w:t>
            </w:r>
            <w:proofErr w:type="spellStart"/>
            <w:r w:rsidRPr="00BC6805">
              <w:rPr>
                <w:color w:val="000000"/>
                <w:lang w:val="uk-UA"/>
              </w:rPr>
              <w:t>кв.м</w:t>
            </w:r>
            <w:proofErr w:type="spellEnd"/>
          </w:p>
        </w:tc>
        <w:tc>
          <w:tcPr>
            <w:tcW w:w="3413" w:type="dxa"/>
          </w:tcPr>
          <w:p w:rsidR="002E439F" w:rsidRPr="002527B8" w:rsidRDefault="00956E6F" w:rsidP="00A839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lang w:val="uk-UA"/>
              </w:rPr>
              <w:t>Головне управління державної служби України з надзвичайних  ситуацій у Харківській області</w:t>
            </w:r>
          </w:p>
        </w:tc>
        <w:tc>
          <w:tcPr>
            <w:tcW w:w="2610" w:type="dxa"/>
          </w:tcPr>
          <w:p w:rsidR="002E439F" w:rsidRPr="009024EB" w:rsidRDefault="00956E6F" w:rsidP="001509AF">
            <w:pPr>
              <w:jc w:val="center"/>
              <w:rPr>
                <w:sz w:val="16"/>
                <w:szCs w:val="16"/>
                <w:lang w:val="uk-UA"/>
              </w:rPr>
            </w:pPr>
            <w:r w:rsidRPr="002E439F">
              <w:rPr>
                <w:lang w:val="uk-UA"/>
              </w:rPr>
              <w:t>Д</w:t>
            </w:r>
            <w:r w:rsidRPr="002E439F">
              <w:t>ля</w:t>
            </w:r>
            <w:r w:rsidRPr="002E439F">
              <w:rPr>
                <w:lang w:val="uk-UA"/>
              </w:rPr>
              <w:t xml:space="preserve"> </w:t>
            </w:r>
            <w:proofErr w:type="spellStart"/>
            <w:r w:rsidRPr="002E439F">
              <w:t>організації</w:t>
            </w:r>
            <w:proofErr w:type="spellEnd"/>
            <w:r w:rsidRPr="002E439F">
              <w:t xml:space="preserve"> </w:t>
            </w:r>
            <w:proofErr w:type="spellStart"/>
            <w:r w:rsidRPr="002E439F">
              <w:t>роботи</w:t>
            </w:r>
            <w:proofErr w:type="spellEnd"/>
            <w:r w:rsidRPr="002E439F">
              <w:t xml:space="preserve"> установи, </w:t>
            </w:r>
            <w:proofErr w:type="spellStart"/>
            <w:r w:rsidRPr="002E439F">
              <w:t>діяльність</w:t>
            </w:r>
            <w:proofErr w:type="spellEnd"/>
            <w:r w:rsidRPr="002E439F">
              <w:t xml:space="preserve"> </w:t>
            </w:r>
            <w:proofErr w:type="spellStart"/>
            <w:r w:rsidRPr="002E439F">
              <w:t>якої</w:t>
            </w:r>
            <w:proofErr w:type="spellEnd"/>
            <w:r w:rsidRPr="002E439F">
              <w:t xml:space="preserve"> </w:t>
            </w:r>
            <w:proofErr w:type="spellStart"/>
            <w:r w:rsidRPr="002E439F">
              <w:t>фінансується</w:t>
            </w:r>
            <w:proofErr w:type="spellEnd"/>
            <w:r w:rsidRPr="002E439F">
              <w:t xml:space="preserve"> з державного бюджету</w:t>
            </w:r>
          </w:p>
        </w:tc>
        <w:tc>
          <w:tcPr>
            <w:tcW w:w="1618" w:type="dxa"/>
          </w:tcPr>
          <w:p w:rsidR="002E439F" w:rsidRPr="006229C8" w:rsidRDefault="00956E6F" w:rsidP="001509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ть років</w:t>
            </w:r>
          </w:p>
        </w:tc>
      </w:tr>
    </w:tbl>
    <w:p w:rsidR="009F282A" w:rsidRPr="00D452EA" w:rsidRDefault="009F282A" w:rsidP="009F282A">
      <w:pPr>
        <w:jc w:val="center"/>
        <w:rPr>
          <w:sz w:val="16"/>
          <w:szCs w:val="16"/>
          <w:lang w:val="uk-UA"/>
        </w:rPr>
      </w:pPr>
    </w:p>
    <w:p w:rsidR="00BC790B" w:rsidRDefault="00BC790B" w:rsidP="009F282A">
      <w:pPr>
        <w:jc w:val="both"/>
        <w:rPr>
          <w:rFonts w:eastAsia="Times New Roman"/>
          <w:lang w:val="uk-UA"/>
        </w:rPr>
      </w:pPr>
    </w:p>
    <w:p w:rsidR="009F282A" w:rsidRPr="00A62725" w:rsidRDefault="009F282A" w:rsidP="009F282A">
      <w:pPr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Н</w:t>
      </w:r>
      <w:r w:rsidRPr="00A62725">
        <w:rPr>
          <w:rFonts w:eastAsia="Times New Roman"/>
          <w:lang w:val="uk-UA"/>
        </w:rPr>
        <w:t xml:space="preserve">ачальник Управління </w:t>
      </w:r>
    </w:p>
    <w:p w:rsidR="00851401" w:rsidRPr="009F282A" w:rsidRDefault="009F282A" w:rsidP="009F282A">
      <w:pPr>
        <w:jc w:val="both"/>
        <w:rPr>
          <w:lang w:val="uk-UA"/>
        </w:rPr>
      </w:pPr>
      <w:r w:rsidRPr="00A62725">
        <w:rPr>
          <w:rFonts w:eastAsia="Times New Roman"/>
          <w:lang w:val="uk-UA"/>
        </w:rPr>
        <w:t xml:space="preserve">комунального майна та приватизації </w:t>
      </w:r>
      <w:r w:rsidRPr="00A62725">
        <w:rPr>
          <w:rFonts w:eastAsia="Times New Roman"/>
          <w:lang w:val="uk-UA"/>
        </w:rPr>
        <w:tab/>
        <w:t xml:space="preserve"> </w:t>
      </w:r>
      <w:r w:rsidRPr="00440DB0">
        <w:rPr>
          <w:rFonts w:eastAsia="Times New Roman"/>
          <w:lang w:val="uk-UA"/>
        </w:rPr>
        <w:tab/>
      </w:r>
      <w:r w:rsidRPr="00440DB0">
        <w:rPr>
          <w:rFonts w:eastAsia="Times New Roman"/>
          <w:lang w:val="uk-UA"/>
        </w:rPr>
        <w:tab/>
      </w:r>
      <w:r w:rsidRPr="00440DB0">
        <w:rPr>
          <w:rFonts w:eastAsia="Times New Roman"/>
          <w:lang w:val="uk-UA"/>
        </w:rPr>
        <w:tab/>
      </w:r>
      <w:r w:rsidRPr="00440DB0">
        <w:rPr>
          <w:rFonts w:eastAsia="Times New Roman"/>
          <w:lang w:val="uk-UA"/>
        </w:rPr>
        <w:tab/>
      </w:r>
      <w:r w:rsidRPr="00440DB0">
        <w:rPr>
          <w:rFonts w:eastAsia="Times New Roman"/>
          <w:lang w:val="uk-UA"/>
        </w:rPr>
        <w:tab/>
      </w:r>
      <w:r w:rsidRPr="00440DB0">
        <w:rPr>
          <w:rFonts w:eastAsia="Times New Roman"/>
          <w:lang w:val="uk-UA"/>
        </w:rPr>
        <w:tab/>
      </w:r>
      <w:r w:rsidRPr="00440DB0"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 w:rsidRPr="00A62725">
        <w:rPr>
          <w:rFonts w:eastAsia="Times New Roman"/>
          <w:lang w:val="uk-UA"/>
        </w:rPr>
        <w:tab/>
        <w:t xml:space="preserve">                       </w:t>
      </w:r>
      <w:r>
        <w:rPr>
          <w:rFonts w:eastAsia="Times New Roman"/>
          <w:lang w:val="uk-UA"/>
        </w:rPr>
        <w:t>В.М.</w:t>
      </w:r>
      <w:r w:rsidR="00AD5B07">
        <w:rPr>
          <w:rFonts w:eastAsia="Times New Roman"/>
          <w:lang w:val="uk-UA"/>
        </w:rPr>
        <w:t> </w:t>
      </w:r>
      <w:proofErr w:type="spellStart"/>
      <w:r>
        <w:rPr>
          <w:rFonts w:eastAsia="Times New Roman"/>
          <w:lang w:val="uk-UA"/>
        </w:rPr>
        <w:t>Солошкін</w:t>
      </w:r>
      <w:proofErr w:type="spellEnd"/>
    </w:p>
    <w:sectPr w:rsidR="00851401" w:rsidRPr="009F282A" w:rsidSect="00490639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2A"/>
    <w:rsid w:val="00002D22"/>
    <w:rsid w:val="0000720C"/>
    <w:rsid w:val="0001053B"/>
    <w:rsid w:val="00022ECE"/>
    <w:rsid w:val="00024813"/>
    <w:rsid w:val="0003685A"/>
    <w:rsid w:val="000409FF"/>
    <w:rsid w:val="00045578"/>
    <w:rsid w:val="0005485E"/>
    <w:rsid w:val="000565DA"/>
    <w:rsid w:val="000576D4"/>
    <w:rsid w:val="00057ADC"/>
    <w:rsid w:val="00061EE4"/>
    <w:rsid w:val="00064F3E"/>
    <w:rsid w:val="00076182"/>
    <w:rsid w:val="00096E24"/>
    <w:rsid w:val="000B2390"/>
    <w:rsid w:val="000B2ACF"/>
    <w:rsid w:val="000B3413"/>
    <w:rsid w:val="000C2C9D"/>
    <w:rsid w:val="000D1FF6"/>
    <w:rsid w:val="000D3A27"/>
    <w:rsid w:val="000D4BC9"/>
    <w:rsid w:val="000D766E"/>
    <w:rsid w:val="000E1759"/>
    <w:rsid w:val="000E5FBA"/>
    <w:rsid w:val="000E7CA6"/>
    <w:rsid w:val="000E7D38"/>
    <w:rsid w:val="000F564D"/>
    <w:rsid w:val="001012B5"/>
    <w:rsid w:val="00116E4D"/>
    <w:rsid w:val="00117121"/>
    <w:rsid w:val="00121B3D"/>
    <w:rsid w:val="001373F3"/>
    <w:rsid w:val="00137749"/>
    <w:rsid w:val="001509AF"/>
    <w:rsid w:val="00151663"/>
    <w:rsid w:val="001574E5"/>
    <w:rsid w:val="00157F52"/>
    <w:rsid w:val="00163295"/>
    <w:rsid w:val="00166D76"/>
    <w:rsid w:val="0017565E"/>
    <w:rsid w:val="00177AB9"/>
    <w:rsid w:val="00180413"/>
    <w:rsid w:val="00185B27"/>
    <w:rsid w:val="00187FCD"/>
    <w:rsid w:val="00193319"/>
    <w:rsid w:val="001943F6"/>
    <w:rsid w:val="001949D1"/>
    <w:rsid w:val="001A6082"/>
    <w:rsid w:val="001B0412"/>
    <w:rsid w:val="001B234D"/>
    <w:rsid w:val="001B4428"/>
    <w:rsid w:val="001B5DA6"/>
    <w:rsid w:val="001B6822"/>
    <w:rsid w:val="001B7D50"/>
    <w:rsid w:val="001D058E"/>
    <w:rsid w:val="001D3D04"/>
    <w:rsid w:val="001F2C1E"/>
    <w:rsid w:val="002037FE"/>
    <w:rsid w:val="00205C55"/>
    <w:rsid w:val="002071E4"/>
    <w:rsid w:val="00214A76"/>
    <w:rsid w:val="00224D97"/>
    <w:rsid w:val="0022620D"/>
    <w:rsid w:val="00226882"/>
    <w:rsid w:val="00232998"/>
    <w:rsid w:val="00233B48"/>
    <w:rsid w:val="00235623"/>
    <w:rsid w:val="002418F9"/>
    <w:rsid w:val="002527B8"/>
    <w:rsid w:val="00263371"/>
    <w:rsid w:val="002646D2"/>
    <w:rsid w:val="00265B19"/>
    <w:rsid w:val="0026635B"/>
    <w:rsid w:val="00276089"/>
    <w:rsid w:val="0029449C"/>
    <w:rsid w:val="002964D1"/>
    <w:rsid w:val="002A3F6A"/>
    <w:rsid w:val="002D5CDC"/>
    <w:rsid w:val="002E439F"/>
    <w:rsid w:val="002F0F7D"/>
    <w:rsid w:val="002F29B5"/>
    <w:rsid w:val="002F4CA9"/>
    <w:rsid w:val="002F4DA3"/>
    <w:rsid w:val="00302051"/>
    <w:rsid w:val="00302FC0"/>
    <w:rsid w:val="00307D9D"/>
    <w:rsid w:val="0031479D"/>
    <w:rsid w:val="00317757"/>
    <w:rsid w:val="00325FB0"/>
    <w:rsid w:val="0033135D"/>
    <w:rsid w:val="003355D2"/>
    <w:rsid w:val="003404C2"/>
    <w:rsid w:val="00340A9F"/>
    <w:rsid w:val="00342B48"/>
    <w:rsid w:val="00344343"/>
    <w:rsid w:val="003745BD"/>
    <w:rsid w:val="00381372"/>
    <w:rsid w:val="003914B7"/>
    <w:rsid w:val="00395EB8"/>
    <w:rsid w:val="003A1E5F"/>
    <w:rsid w:val="003B46D0"/>
    <w:rsid w:val="003B6D74"/>
    <w:rsid w:val="003C06A8"/>
    <w:rsid w:val="003D19BD"/>
    <w:rsid w:val="003D3AB9"/>
    <w:rsid w:val="003D6667"/>
    <w:rsid w:val="003E7F4B"/>
    <w:rsid w:val="003F01BA"/>
    <w:rsid w:val="00400385"/>
    <w:rsid w:val="00411496"/>
    <w:rsid w:val="00412604"/>
    <w:rsid w:val="004218CB"/>
    <w:rsid w:val="004226D7"/>
    <w:rsid w:val="0042610D"/>
    <w:rsid w:val="00434379"/>
    <w:rsid w:val="004365BB"/>
    <w:rsid w:val="00436DE1"/>
    <w:rsid w:val="00440B98"/>
    <w:rsid w:val="00443172"/>
    <w:rsid w:val="00443BFB"/>
    <w:rsid w:val="00445929"/>
    <w:rsid w:val="00451579"/>
    <w:rsid w:val="004528B8"/>
    <w:rsid w:val="00453CA4"/>
    <w:rsid w:val="00454AD2"/>
    <w:rsid w:val="00465765"/>
    <w:rsid w:val="00466FA3"/>
    <w:rsid w:val="00470C1C"/>
    <w:rsid w:val="0047114C"/>
    <w:rsid w:val="00471A13"/>
    <w:rsid w:val="0047646D"/>
    <w:rsid w:val="00490639"/>
    <w:rsid w:val="00491B4D"/>
    <w:rsid w:val="004A4B41"/>
    <w:rsid w:val="004A7734"/>
    <w:rsid w:val="004B1D63"/>
    <w:rsid w:val="004B40A8"/>
    <w:rsid w:val="004B696A"/>
    <w:rsid w:val="004B7CB4"/>
    <w:rsid w:val="004C1109"/>
    <w:rsid w:val="004C64F4"/>
    <w:rsid w:val="004D3DC4"/>
    <w:rsid w:val="004E215E"/>
    <w:rsid w:val="004E6705"/>
    <w:rsid w:val="004F2C5B"/>
    <w:rsid w:val="004F51D8"/>
    <w:rsid w:val="005253FB"/>
    <w:rsid w:val="005265A5"/>
    <w:rsid w:val="00532BBA"/>
    <w:rsid w:val="005331E6"/>
    <w:rsid w:val="005408BA"/>
    <w:rsid w:val="00544FB3"/>
    <w:rsid w:val="00556E2F"/>
    <w:rsid w:val="00557940"/>
    <w:rsid w:val="00560BE7"/>
    <w:rsid w:val="0056590D"/>
    <w:rsid w:val="00575ED5"/>
    <w:rsid w:val="005833E3"/>
    <w:rsid w:val="00584854"/>
    <w:rsid w:val="00585A69"/>
    <w:rsid w:val="00585E06"/>
    <w:rsid w:val="005904B9"/>
    <w:rsid w:val="005A232C"/>
    <w:rsid w:val="005B4242"/>
    <w:rsid w:val="005C3C50"/>
    <w:rsid w:val="005C7433"/>
    <w:rsid w:val="005D51A0"/>
    <w:rsid w:val="005E2A49"/>
    <w:rsid w:val="005E4AE0"/>
    <w:rsid w:val="005E6E24"/>
    <w:rsid w:val="005F0BB7"/>
    <w:rsid w:val="005F3C10"/>
    <w:rsid w:val="005F4A9F"/>
    <w:rsid w:val="00602DB5"/>
    <w:rsid w:val="00603CA8"/>
    <w:rsid w:val="00605D29"/>
    <w:rsid w:val="006062BD"/>
    <w:rsid w:val="006101AB"/>
    <w:rsid w:val="00621745"/>
    <w:rsid w:val="00623E84"/>
    <w:rsid w:val="006329C9"/>
    <w:rsid w:val="0063546F"/>
    <w:rsid w:val="006436CC"/>
    <w:rsid w:val="00645C30"/>
    <w:rsid w:val="00645E46"/>
    <w:rsid w:val="00647364"/>
    <w:rsid w:val="006476B1"/>
    <w:rsid w:val="00656CB0"/>
    <w:rsid w:val="00677296"/>
    <w:rsid w:val="00685897"/>
    <w:rsid w:val="00685DE0"/>
    <w:rsid w:val="006872B8"/>
    <w:rsid w:val="00690B0E"/>
    <w:rsid w:val="00693740"/>
    <w:rsid w:val="0069715B"/>
    <w:rsid w:val="006A0A0E"/>
    <w:rsid w:val="006A0AA1"/>
    <w:rsid w:val="006A3CE1"/>
    <w:rsid w:val="006A6BF7"/>
    <w:rsid w:val="006B11DE"/>
    <w:rsid w:val="006B223F"/>
    <w:rsid w:val="006B4343"/>
    <w:rsid w:val="006B704B"/>
    <w:rsid w:val="006C00E6"/>
    <w:rsid w:val="006C032E"/>
    <w:rsid w:val="006C34F9"/>
    <w:rsid w:val="006C37F8"/>
    <w:rsid w:val="006C5E5A"/>
    <w:rsid w:val="006D16DD"/>
    <w:rsid w:val="006D2BC5"/>
    <w:rsid w:val="006D57D5"/>
    <w:rsid w:val="006D7417"/>
    <w:rsid w:val="006E03DB"/>
    <w:rsid w:val="006F0A7D"/>
    <w:rsid w:val="006F44EA"/>
    <w:rsid w:val="006F6C5A"/>
    <w:rsid w:val="00700DAA"/>
    <w:rsid w:val="00701338"/>
    <w:rsid w:val="007031CE"/>
    <w:rsid w:val="00705001"/>
    <w:rsid w:val="00716AFA"/>
    <w:rsid w:val="007311EA"/>
    <w:rsid w:val="00731EAF"/>
    <w:rsid w:val="00736AAE"/>
    <w:rsid w:val="00751AFA"/>
    <w:rsid w:val="00752995"/>
    <w:rsid w:val="00791AD5"/>
    <w:rsid w:val="00795414"/>
    <w:rsid w:val="007A6763"/>
    <w:rsid w:val="007B3CC6"/>
    <w:rsid w:val="007B4D5C"/>
    <w:rsid w:val="007B70FB"/>
    <w:rsid w:val="007C284F"/>
    <w:rsid w:val="007C4774"/>
    <w:rsid w:val="007D36F9"/>
    <w:rsid w:val="007E3330"/>
    <w:rsid w:val="007F1604"/>
    <w:rsid w:val="007F45C4"/>
    <w:rsid w:val="00800247"/>
    <w:rsid w:val="00802893"/>
    <w:rsid w:val="00803BCA"/>
    <w:rsid w:val="0081036F"/>
    <w:rsid w:val="00817E8E"/>
    <w:rsid w:val="00824189"/>
    <w:rsid w:val="008310AE"/>
    <w:rsid w:val="00832E47"/>
    <w:rsid w:val="00833D14"/>
    <w:rsid w:val="00837FEF"/>
    <w:rsid w:val="0084392C"/>
    <w:rsid w:val="00843FC9"/>
    <w:rsid w:val="0084774F"/>
    <w:rsid w:val="00851401"/>
    <w:rsid w:val="00852FE8"/>
    <w:rsid w:val="00853D4F"/>
    <w:rsid w:val="008613DA"/>
    <w:rsid w:val="008625C6"/>
    <w:rsid w:val="008667FE"/>
    <w:rsid w:val="0087164B"/>
    <w:rsid w:val="008752A2"/>
    <w:rsid w:val="00881996"/>
    <w:rsid w:val="00885742"/>
    <w:rsid w:val="008951FF"/>
    <w:rsid w:val="00895C5E"/>
    <w:rsid w:val="00896AE1"/>
    <w:rsid w:val="008A1335"/>
    <w:rsid w:val="008A4039"/>
    <w:rsid w:val="008A7B6E"/>
    <w:rsid w:val="008B118F"/>
    <w:rsid w:val="008B20F7"/>
    <w:rsid w:val="008B26D5"/>
    <w:rsid w:val="008B2ED5"/>
    <w:rsid w:val="008B3D50"/>
    <w:rsid w:val="008C0EA9"/>
    <w:rsid w:val="008C1191"/>
    <w:rsid w:val="008C11AA"/>
    <w:rsid w:val="008C5D76"/>
    <w:rsid w:val="008E19F0"/>
    <w:rsid w:val="008E7BE5"/>
    <w:rsid w:val="008F462D"/>
    <w:rsid w:val="008F47C8"/>
    <w:rsid w:val="008F6821"/>
    <w:rsid w:val="009000D8"/>
    <w:rsid w:val="009024EB"/>
    <w:rsid w:val="0090394F"/>
    <w:rsid w:val="00904BB9"/>
    <w:rsid w:val="00905B38"/>
    <w:rsid w:val="009105FA"/>
    <w:rsid w:val="00914C0B"/>
    <w:rsid w:val="00920A58"/>
    <w:rsid w:val="0092201B"/>
    <w:rsid w:val="00935E88"/>
    <w:rsid w:val="00937FAB"/>
    <w:rsid w:val="00952410"/>
    <w:rsid w:val="00956E6F"/>
    <w:rsid w:val="00961F87"/>
    <w:rsid w:val="0096403E"/>
    <w:rsid w:val="00966D57"/>
    <w:rsid w:val="00972BB1"/>
    <w:rsid w:val="00973902"/>
    <w:rsid w:val="009802F2"/>
    <w:rsid w:val="009852EE"/>
    <w:rsid w:val="00985982"/>
    <w:rsid w:val="009A02C9"/>
    <w:rsid w:val="009A29CB"/>
    <w:rsid w:val="009A399F"/>
    <w:rsid w:val="009A6D38"/>
    <w:rsid w:val="009A7892"/>
    <w:rsid w:val="009C50B4"/>
    <w:rsid w:val="009D108E"/>
    <w:rsid w:val="009E5F29"/>
    <w:rsid w:val="009F179F"/>
    <w:rsid w:val="009F282A"/>
    <w:rsid w:val="009F2BC9"/>
    <w:rsid w:val="009F6251"/>
    <w:rsid w:val="00A0718F"/>
    <w:rsid w:val="00A20B17"/>
    <w:rsid w:val="00A27384"/>
    <w:rsid w:val="00A34B21"/>
    <w:rsid w:val="00A3540F"/>
    <w:rsid w:val="00A37693"/>
    <w:rsid w:val="00A40671"/>
    <w:rsid w:val="00A4213A"/>
    <w:rsid w:val="00A42AB4"/>
    <w:rsid w:val="00A46A63"/>
    <w:rsid w:val="00A63344"/>
    <w:rsid w:val="00A70141"/>
    <w:rsid w:val="00A70192"/>
    <w:rsid w:val="00A70E97"/>
    <w:rsid w:val="00A77B65"/>
    <w:rsid w:val="00A83485"/>
    <w:rsid w:val="00A8397D"/>
    <w:rsid w:val="00A86675"/>
    <w:rsid w:val="00A8732E"/>
    <w:rsid w:val="00A90BF9"/>
    <w:rsid w:val="00A97A14"/>
    <w:rsid w:val="00AC09C6"/>
    <w:rsid w:val="00AC0CAF"/>
    <w:rsid w:val="00AD1DA0"/>
    <w:rsid w:val="00AD1F89"/>
    <w:rsid w:val="00AD2810"/>
    <w:rsid w:val="00AD3EDE"/>
    <w:rsid w:val="00AD56CF"/>
    <w:rsid w:val="00AD5B07"/>
    <w:rsid w:val="00AD5D12"/>
    <w:rsid w:val="00AE2867"/>
    <w:rsid w:val="00AE5F1A"/>
    <w:rsid w:val="00B1374D"/>
    <w:rsid w:val="00B17911"/>
    <w:rsid w:val="00B23B81"/>
    <w:rsid w:val="00B25D8F"/>
    <w:rsid w:val="00B27A06"/>
    <w:rsid w:val="00B27DB9"/>
    <w:rsid w:val="00B3253C"/>
    <w:rsid w:val="00B341C9"/>
    <w:rsid w:val="00B45E9F"/>
    <w:rsid w:val="00B471CB"/>
    <w:rsid w:val="00B54F31"/>
    <w:rsid w:val="00B56BA6"/>
    <w:rsid w:val="00B62165"/>
    <w:rsid w:val="00B644C3"/>
    <w:rsid w:val="00B64AD8"/>
    <w:rsid w:val="00B81F50"/>
    <w:rsid w:val="00B94681"/>
    <w:rsid w:val="00B96E2B"/>
    <w:rsid w:val="00B97C74"/>
    <w:rsid w:val="00B97E02"/>
    <w:rsid w:val="00BA0CC9"/>
    <w:rsid w:val="00BA5DC7"/>
    <w:rsid w:val="00BB058F"/>
    <w:rsid w:val="00BB2478"/>
    <w:rsid w:val="00BB39AB"/>
    <w:rsid w:val="00BB541F"/>
    <w:rsid w:val="00BC4518"/>
    <w:rsid w:val="00BC5581"/>
    <w:rsid w:val="00BC68B5"/>
    <w:rsid w:val="00BC790B"/>
    <w:rsid w:val="00BD397C"/>
    <w:rsid w:val="00BD39BC"/>
    <w:rsid w:val="00BD44FD"/>
    <w:rsid w:val="00BE66DE"/>
    <w:rsid w:val="00BF043A"/>
    <w:rsid w:val="00BF15B6"/>
    <w:rsid w:val="00C03A95"/>
    <w:rsid w:val="00C0474F"/>
    <w:rsid w:val="00C102A6"/>
    <w:rsid w:val="00C144C5"/>
    <w:rsid w:val="00C1503A"/>
    <w:rsid w:val="00C20CFF"/>
    <w:rsid w:val="00C260F1"/>
    <w:rsid w:val="00C43E9F"/>
    <w:rsid w:val="00C46262"/>
    <w:rsid w:val="00C652F0"/>
    <w:rsid w:val="00C744E9"/>
    <w:rsid w:val="00C9238C"/>
    <w:rsid w:val="00CA0B76"/>
    <w:rsid w:val="00CA5141"/>
    <w:rsid w:val="00CB2EE9"/>
    <w:rsid w:val="00CB2FAB"/>
    <w:rsid w:val="00CB396D"/>
    <w:rsid w:val="00CC70EB"/>
    <w:rsid w:val="00CC7E90"/>
    <w:rsid w:val="00CD4204"/>
    <w:rsid w:val="00CD632F"/>
    <w:rsid w:val="00CE0DC2"/>
    <w:rsid w:val="00CF2547"/>
    <w:rsid w:val="00D12551"/>
    <w:rsid w:val="00D206B7"/>
    <w:rsid w:val="00D22DB6"/>
    <w:rsid w:val="00D31020"/>
    <w:rsid w:val="00D32CFC"/>
    <w:rsid w:val="00D34320"/>
    <w:rsid w:val="00D35DDA"/>
    <w:rsid w:val="00D36C12"/>
    <w:rsid w:val="00D40A50"/>
    <w:rsid w:val="00D40D12"/>
    <w:rsid w:val="00D42F33"/>
    <w:rsid w:val="00D45A3D"/>
    <w:rsid w:val="00D513EC"/>
    <w:rsid w:val="00D51EEC"/>
    <w:rsid w:val="00D56BDE"/>
    <w:rsid w:val="00D57A98"/>
    <w:rsid w:val="00D62180"/>
    <w:rsid w:val="00D62DC2"/>
    <w:rsid w:val="00D66C68"/>
    <w:rsid w:val="00D702E3"/>
    <w:rsid w:val="00D80871"/>
    <w:rsid w:val="00D82754"/>
    <w:rsid w:val="00D84699"/>
    <w:rsid w:val="00DA0C89"/>
    <w:rsid w:val="00DC6064"/>
    <w:rsid w:val="00DD346D"/>
    <w:rsid w:val="00DD39F9"/>
    <w:rsid w:val="00E00800"/>
    <w:rsid w:val="00E015D4"/>
    <w:rsid w:val="00E027B6"/>
    <w:rsid w:val="00E124E6"/>
    <w:rsid w:val="00E1405F"/>
    <w:rsid w:val="00E16733"/>
    <w:rsid w:val="00E256C3"/>
    <w:rsid w:val="00E35235"/>
    <w:rsid w:val="00E36C63"/>
    <w:rsid w:val="00E37CE1"/>
    <w:rsid w:val="00E4270C"/>
    <w:rsid w:val="00E5232C"/>
    <w:rsid w:val="00E5257D"/>
    <w:rsid w:val="00E57259"/>
    <w:rsid w:val="00E6719E"/>
    <w:rsid w:val="00E71D19"/>
    <w:rsid w:val="00E74B37"/>
    <w:rsid w:val="00E80022"/>
    <w:rsid w:val="00E82CE4"/>
    <w:rsid w:val="00E900AF"/>
    <w:rsid w:val="00E90345"/>
    <w:rsid w:val="00E9146C"/>
    <w:rsid w:val="00E94095"/>
    <w:rsid w:val="00E95BE1"/>
    <w:rsid w:val="00EA2BE6"/>
    <w:rsid w:val="00EA79B7"/>
    <w:rsid w:val="00EB099A"/>
    <w:rsid w:val="00EB3814"/>
    <w:rsid w:val="00EB75A0"/>
    <w:rsid w:val="00EB769A"/>
    <w:rsid w:val="00EC1353"/>
    <w:rsid w:val="00EC1BFE"/>
    <w:rsid w:val="00EC3B5E"/>
    <w:rsid w:val="00EC4E2A"/>
    <w:rsid w:val="00ED1EEF"/>
    <w:rsid w:val="00ED2A43"/>
    <w:rsid w:val="00EF0BB1"/>
    <w:rsid w:val="00EF166E"/>
    <w:rsid w:val="00EF1ECD"/>
    <w:rsid w:val="00F00315"/>
    <w:rsid w:val="00F04656"/>
    <w:rsid w:val="00F04A91"/>
    <w:rsid w:val="00F07206"/>
    <w:rsid w:val="00F11300"/>
    <w:rsid w:val="00F13BCD"/>
    <w:rsid w:val="00F1454B"/>
    <w:rsid w:val="00F15471"/>
    <w:rsid w:val="00F15911"/>
    <w:rsid w:val="00F35AC4"/>
    <w:rsid w:val="00F41CDB"/>
    <w:rsid w:val="00F475C5"/>
    <w:rsid w:val="00F510A5"/>
    <w:rsid w:val="00F63425"/>
    <w:rsid w:val="00F70AC9"/>
    <w:rsid w:val="00F85C91"/>
    <w:rsid w:val="00FB2B1E"/>
    <w:rsid w:val="00FB3F5A"/>
    <w:rsid w:val="00FB4A6C"/>
    <w:rsid w:val="00FC47A2"/>
    <w:rsid w:val="00FC7CAE"/>
    <w:rsid w:val="00FD3B5A"/>
    <w:rsid w:val="00FD6697"/>
    <w:rsid w:val="00FD7680"/>
    <w:rsid w:val="00FE1F45"/>
    <w:rsid w:val="00FE24DB"/>
    <w:rsid w:val="00FE390D"/>
    <w:rsid w:val="00FE76BE"/>
    <w:rsid w:val="00FF1D07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8466"/>
  <w15:chartTrackingRefBased/>
  <w15:docId w15:val="{83A847D6-FD6C-4BB8-97CF-3E21683E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82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282A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F28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82A"/>
    <w:rPr>
      <w:rFonts w:ascii="Segoe UI" w:eastAsia="Batang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1454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1454B"/>
    <w:rPr>
      <w:rFonts w:ascii="Times New Roman" w:eastAsia="Batang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A697-069B-4803-B7EF-0362005B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Flowers</cp:lastModifiedBy>
  <cp:revision>2</cp:revision>
  <cp:lastPrinted>2019-12-19T15:08:00Z</cp:lastPrinted>
  <dcterms:created xsi:type="dcterms:W3CDTF">2021-09-03T06:19:00Z</dcterms:created>
  <dcterms:modified xsi:type="dcterms:W3CDTF">2021-09-03T06:19:00Z</dcterms:modified>
</cp:coreProperties>
</file>